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</w:p>
    <w:p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84"/>
        <w:gridCol w:w="2963"/>
        <w:gridCol w:w="1957"/>
      </w:tblGrid>
      <w:tr w:rsidR="00380898" w:rsidRPr="00433DE6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80201" w:rsidRDefault="00880201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80201" w:rsidRDefault="00880201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80201" w:rsidRDefault="00880201" w:rsidP="007E4A1B">
      <w:pPr>
        <w:pBdr>
          <w:bottom w:val="single" w:sz="4" w:space="1" w:color="auto"/>
        </w:pBdr>
        <w:rPr>
          <w:b/>
          <w:sz w:val="26"/>
          <w:szCs w:val="26"/>
        </w:rPr>
      </w:pPr>
      <w:bookmarkStart w:id="0" w:name="_GoBack"/>
      <w:bookmarkEnd w:id="0"/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9"/>
        <w:gridCol w:w="2497"/>
        <w:gridCol w:w="2372"/>
        <w:gridCol w:w="1985"/>
      </w:tblGrid>
      <w:tr w:rsidR="00380898" w:rsidRPr="00433DE6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:rsidR="007E4A1B" w:rsidRDefault="007E4A1B">
      <w:pPr>
        <w:rPr>
          <w:sz w:val="26"/>
          <w:szCs w:val="26"/>
        </w:rPr>
      </w:pPr>
    </w:p>
    <w:p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:rsidTr="002F664F">
        <w:trPr>
          <w:trHeight w:val="378"/>
        </w:trPr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:rsidTr="002F664F">
        <w:trPr>
          <w:trHeight w:val="304"/>
        </w:trPr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D613AF" w:rsidRPr="00433DE6" w:rsidRDefault="00D613AF">
      <w:pPr>
        <w:rPr>
          <w:sz w:val="26"/>
          <w:szCs w:val="26"/>
        </w:rPr>
      </w:pPr>
    </w:p>
    <w:p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1251F" w:rsidRDefault="0061251F">
      <w:pPr>
        <w:rPr>
          <w:sz w:val="26"/>
          <w:szCs w:val="26"/>
        </w:rPr>
      </w:pPr>
    </w:p>
    <w:p w:rsidR="002F664F" w:rsidRPr="00433DE6" w:rsidRDefault="002F664F">
      <w:pPr>
        <w:rPr>
          <w:sz w:val="26"/>
          <w:szCs w:val="26"/>
        </w:rPr>
      </w:pPr>
    </w:p>
    <w:p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:rsidTr="002F664F">
        <w:trPr>
          <w:trHeight w:val="272"/>
        </w:trPr>
        <w:tc>
          <w:tcPr>
            <w:tcW w:w="368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984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:rsidTr="002F664F">
        <w:trPr>
          <w:trHeight w:val="708"/>
        </w:trPr>
        <w:tc>
          <w:tcPr>
            <w:tcW w:w="2689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:rsidTr="002F664F">
        <w:trPr>
          <w:trHeight w:val="300"/>
        </w:trPr>
        <w:tc>
          <w:tcPr>
            <w:tcW w:w="2689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:rsidTr="002F664F">
        <w:trPr>
          <w:trHeight w:val="300"/>
        </w:trPr>
        <w:tc>
          <w:tcPr>
            <w:tcW w:w="2689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2689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:rsidTr="002F664F">
        <w:trPr>
          <w:trHeight w:val="278"/>
        </w:trPr>
        <w:tc>
          <w:tcPr>
            <w:tcW w:w="3114" w:type="dxa"/>
            <w:hideMark/>
          </w:tcPr>
          <w:p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:rsidR="006B4E49" w:rsidRDefault="006B4E49" w:rsidP="006B4E49">
      <w:pPr>
        <w:rPr>
          <w:b/>
          <w:sz w:val="26"/>
          <w:szCs w:val="26"/>
        </w:rPr>
      </w:pPr>
    </w:p>
    <w:p w:rsidR="002F664F" w:rsidRPr="00433DE6" w:rsidRDefault="002F664F" w:rsidP="006B4E49">
      <w:pPr>
        <w:rPr>
          <w:b/>
          <w:sz w:val="26"/>
          <w:szCs w:val="26"/>
        </w:rPr>
      </w:pPr>
    </w:p>
    <w:p w:rsidR="004F6DAB" w:rsidRPr="00433DE6" w:rsidRDefault="002F664F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</w:t>
      </w:r>
    </w:p>
    <w:p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57" w:rsidRDefault="00007D57" w:rsidP="007E3C76">
      <w:pPr>
        <w:spacing w:after="0" w:line="240" w:lineRule="auto"/>
      </w:pPr>
      <w:r>
        <w:separator/>
      </w:r>
    </w:p>
  </w:endnote>
  <w:endnote w:type="continuationSeparator" w:id="0">
    <w:p w:rsidR="00007D57" w:rsidRDefault="00007D57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57" w:rsidRDefault="00007D57" w:rsidP="007E3C76">
      <w:pPr>
        <w:spacing w:after="0" w:line="240" w:lineRule="auto"/>
      </w:pPr>
      <w:r>
        <w:separator/>
      </w:r>
    </w:p>
  </w:footnote>
  <w:footnote w:type="continuationSeparator" w:id="0">
    <w:p w:rsidR="00007D57" w:rsidRDefault="00007D57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1F" w:rsidRDefault="00433DE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07D57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45A08"/>
    <w:rsid w:val="00264A38"/>
    <w:rsid w:val="002F664F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61251F"/>
    <w:rsid w:val="0061321F"/>
    <w:rsid w:val="00616F19"/>
    <w:rsid w:val="00630DB0"/>
    <w:rsid w:val="00641639"/>
    <w:rsid w:val="006B4E49"/>
    <w:rsid w:val="00706D4B"/>
    <w:rsid w:val="00725417"/>
    <w:rsid w:val="007625EA"/>
    <w:rsid w:val="00765691"/>
    <w:rsid w:val="007C5FB8"/>
    <w:rsid w:val="007D7F96"/>
    <w:rsid w:val="007E3C76"/>
    <w:rsid w:val="007E4A1B"/>
    <w:rsid w:val="00806E8B"/>
    <w:rsid w:val="00880201"/>
    <w:rsid w:val="008E2CC8"/>
    <w:rsid w:val="008F76CA"/>
    <w:rsid w:val="009346D4"/>
    <w:rsid w:val="00975326"/>
    <w:rsid w:val="009D19D3"/>
    <w:rsid w:val="00A2079D"/>
    <w:rsid w:val="00B233FE"/>
    <w:rsid w:val="00B23B07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5B92"/>
    <w:rsid w:val="00D613AF"/>
    <w:rsid w:val="00D63353"/>
    <w:rsid w:val="00D757B4"/>
    <w:rsid w:val="00DA66BA"/>
    <w:rsid w:val="00E008BA"/>
    <w:rsid w:val="00E772B9"/>
    <w:rsid w:val="00E84280"/>
    <w:rsid w:val="00EA5918"/>
    <w:rsid w:val="00EE0BD8"/>
    <w:rsid w:val="00EF722A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4E56-F699-46D6-8DD9-9A50C85E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User</cp:lastModifiedBy>
  <cp:revision>3</cp:revision>
  <cp:lastPrinted>2017-01-28T01:34:00Z</cp:lastPrinted>
  <dcterms:created xsi:type="dcterms:W3CDTF">2021-04-05T13:39:00Z</dcterms:created>
  <dcterms:modified xsi:type="dcterms:W3CDTF">2021-04-05T17:33:00Z</dcterms:modified>
</cp:coreProperties>
</file>